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B656" w14:textId="77777777"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14:paraId="0852C522" w14:textId="77777777" w:rsidR="0068339F" w:rsidRDefault="00A81110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February </w:t>
      </w:r>
      <w:r w:rsidR="00E41B00">
        <w:rPr>
          <w:rFonts w:ascii="Times New Roman Bold"/>
          <w:sz w:val="22"/>
          <w:szCs w:val="22"/>
        </w:rPr>
        <w:t>12</w:t>
      </w:r>
      <w:r>
        <w:rPr>
          <w:rFonts w:ascii="Times New Roman Bold"/>
          <w:sz w:val="22"/>
          <w:szCs w:val="22"/>
          <w:vertAlign w:val="superscript"/>
        </w:rPr>
        <w:t>th</w:t>
      </w:r>
      <w:r w:rsidR="00C00428">
        <w:rPr>
          <w:rFonts w:ascii="Times New Roman Bold"/>
          <w:sz w:val="22"/>
          <w:szCs w:val="22"/>
        </w:rPr>
        <w:t>, 2016</w:t>
      </w:r>
    </w:p>
    <w:p w14:paraId="6A614C31" w14:textId="77777777"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5D52E5">
        <w:rPr>
          <w:rFonts w:ascii="Times New Roman Bold"/>
          <w:sz w:val="22"/>
          <w:szCs w:val="22"/>
        </w:rPr>
        <w:t>3</w:t>
      </w:r>
      <w:r>
        <w:rPr>
          <w:rFonts w:ascii="Times New Roman Bold"/>
          <w:sz w:val="22"/>
          <w:szCs w:val="22"/>
        </w:rPr>
        <w:t>116, UBC</w:t>
      </w:r>
    </w:p>
    <w:p w14:paraId="31B4DF66" w14:textId="77777777" w:rsidR="00E3518C" w:rsidRDefault="00E3518C" w:rsidP="00E3518C">
      <w:pPr>
        <w:rPr>
          <w:sz w:val="22"/>
          <w:szCs w:val="22"/>
        </w:rPr>
      </w:pP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2551"/>
        <w:gridCol w:w="1985"/>
        <w:gridCol w:w="567"/>
      </w:tblGrid>
      <w:tr w:rsidR="009A66B7" w:rsidRPr="009A66B7" w14:paraId="4147ACA0" w14:textId="77777777" w:rsidTr="009864B9">
        <w:trPr>
          <w:trHeight w:val="379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EB1F9B" w14:textId="7777777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1EBB" w14:textId="0BA3D55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Stephanie S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9FDC" w14:textId="19D5EBE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A70A" w14:textId="593B88A0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2EF5" w14:textId="5BF54E65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 xml:space="preserve"> Margaret L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3E74" w14:textId="6CCD6496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3D944E3C" w14:textId="77777777" w:rsidTr="009864B9">
        <w:trPr>
          <w:trHeight w:val="49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8085004" w14:textId="624D01D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5836" w14:textId="3F4C8AF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Jerold Ch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D048" w14:textId="71D1666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2AA1" w14:textId="05D1515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3F79" w14:textId="4A293A6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Willie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Ba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EC2" w14:textId="2AB1B704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7D08592F" w14:textId="77777777" w:rsidTr="009864B9">
        <w:trPr>
          <w:trHeight w:val="325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650B6" w14:textId="0832887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A90BA7" w14:textId="643D01D2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6E43471B" w14:textId="1130CCC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CB03C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260BD3B7" w14:textId="05719B48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5E587" w14:textId="7EC6E02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CAPSIL Edit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0341E8" w14:textId="2E913D5D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sz w:val="22"/>
                <w:szCs w:val="22"/>
              </w:rPr>
              <w:t>Anik</w:t>
            </w:r>
            <w:proofErr w:type="spellEnd"/>
            <w:r w:rsidRPr="009A66B7">
              <w:rPr>
                <w:sz w:val="22"/>
                <w:szCs w:val="22"/>
              </w:rPr>
              <w:t xml:space="preserve"> </w:t>
            </w:r>
            <w:proofErr w:type="spellStart"/>
            <w:r w:rsidRPr="009A66B7">
              <w:rPr>
                <w:sz w:val="22"/>
                <w:szCs w:val="22"/>
              </w:rPr>
              <w:t>Mukhur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0467A2" w14:textId="14EBD781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</w:tc>
      </w:tr>
      <w:tr w:rsidR="009A66B7" w:rsidRPr="009A66B7" w14:paraId="13E649AE" w14:textId="77777777" w:rsidTr="009864B9">
        <w:trPr>
          <w:trHeight w:val="37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26E23" w14:textId="01F084E0" w:rsidR="009A66B7" w:rsidRPr="009A66B7" w:rsidRDefault="009A66B7" w:rsidP="00346C91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721565" w14:textId="032631BD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orothy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ED1CEE" w14:textId="1CDD7CC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B7249D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57B946D" w14:textId="653E611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047015" w14:textId="7777777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  <w:p w14:paraId="50F9FBC1" w14:textId="3AA84A7D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BF302" w14:textId="644C8F5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</w:tc>
      </w:tr>
      <w:tr w:rsidR="009864B9" w:rsidRPr="009A66B7" w14:paraId="26D25B23" w14:textId="77777777" w:rsidTr="009864B9">
        <w:trPr>
          <w:trHeight w:val="25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434C" w14:textId="6FE980C9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37F18" w14:textId="6BFE9302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964F" w14:textId="670A135C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361F54" w14:textId="682337BF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B00F" w14:textId="2A1E7700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Viktor Kalashniko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016D" w14:textId="6DC801F4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864B9" w:rsidRPr="009A66B7" w14:paraId="6DCBE51F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0B75" w14:textId="4DFE3986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6BC2" w14:textId="2CF1AE89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Michelle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eung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3184" w14:textId="6F6C9567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424A" w14:textId="58C80F84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C03C" w14:textId="2CFFEE5E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B636" w14:textId="71686862" w:rsidR="009864B9" w:rsidRPr="009A66B7" w:rsidRDefault="009864B9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AC02A5B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B63F" w14:textId="70F0EF39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5C97" w14:textId="66166301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CE31" w14:textId="79F0A6A6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16A0" w14:textId="4D796871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D662" w14:textId="45A8A62B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ichael N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D5AC5" w14:textId="71FBA7C5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074A254" w14:textId="77777777" w:rsidTr="009864B9">
        <w:trPr>
          <w:trHeight w:val="48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C963" w14:textId="69474E40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BD1E" w14:textId="6F91D0D4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Maci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W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2626" w14:textId="5994A3B2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827B" w14:textId="5E601CD6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7A22" w14:textId="283F29B7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2ED6" w14:textId="1A302182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9A66B7" w:rsidRPr="009A66B7" w14:paraId="6168526E" w14:textId="77777777" w:rsidTr="009864B9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6181" w14:textId="0C309EB9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8EC4" w14:textId="77E0139B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ED9D" w14:textId="04C6F6E9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75FB" w14:textId="43822B67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DEC6" w14:textId="73C7EA94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1B6F" w14:textId="577F19A3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  <w:tr w:rsidR="009A66B7" w:rsidRPr="009A66B7" w14:paraId="4C9ADA63" w14:textId="77777777" w:rsidTr="009864B9">
        <w:trPr>
          <w:trHeight w:val="20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2F62" w14:textId="52E5289C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B23E" w14:textId="5A24DAA7" w:rsidR="009A66B7" w:rsidRPr="009A66B7" w:rsidRDefault="009A66B7" w:rsidP="009A66B7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E73D" w14:textId="3FAC9033" w:rsidR="009A66B7" w:rsidRPr="009A66B7" w:rsidRDefault="009A66B7" w:rsidP="00346C91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58A1" w14:textId="42077561" w:rsidR="009A66B7" w:rsidRPr="009A66B7" w:rsidRDefault="009A66B7" w:rsidP="009864B9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B6C9" w14:textId="1575FC43" w:rsidR="009A66B7" w:rsidRPr="009A66B7" w:rsidRDefault="009864B9" w:rsidP="00E3518C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="009A66B7"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4397" w14:textId="4288DC69" w:rsidR="009A66B7" w:rsidRPr="009A66B7" w:rsidRDefault="009A66B7" w:rsidP="00346C91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03BCF892" w14:textId="77777777" w:rsidR="00E3518C" w:rsidRDefault="00E3518C" w:rsidP="00E3518C">
      <w:pPr>
        <w:rPr>
          <w:sz w:val="22"/>
          <w:szCs w:val="22"/>
        </w:rPr>
      </w:pPr>
    </w:p>
    <w:p w14:paraId="0398A3AD" w14:textId="0E6724C3" w:rsidR="0068339F" w:rsidRDefault="00A7537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FA507D">
        <w:rPr>
          <w:rFonts w:ascii="Times New Roman Bold"/>
          <w:sz w:val="22"/>
          <w:szCs w:val="22"/>
        </w:rPr>
        <w:t xml:space="preserve"> (12:0</w:t>
      </w:r>
      <w:r w:rsidR="00346C91">
        <w:rPr>
          <w:rFonts w:ascii="Times New Roman Bold"/>
          <w:sz w:val="22"/>
          <w:szCs w:val="22"/>
        </w:rPr>
        <w:t>8</w:t>
      </w:r>
      <w:r w:rsidR="00E3518C">
        <w:rPr>
          <w:rFonts w:ascii="Times New Roman Bold"/>
          <w:sz w:val="22"/>
          <w:szCs w:val="22"/>
        </w:rPr>
        <w:t>pm</w:t>
      </w:r>
      <w:r w:rsidR="00FA507D">
        <w:rPr>
          <w:rFonts w:ascii="Times New Roman Bold"/>
          <w:sz w:val="22"/>
          <w:szCs w:val="22"/>
        </w:rPr>
        <w:t>)</w:t>
      </w:r>
    </w:p>
    <w:p w14:paraId="11CBE4E3" w14:textId="77777777"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5618A56A" w14:textId="77777777"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14:paraId="0A8EC241" w14:textId="77777777"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21BEFCED" w14:textId="0D99924A" w:rsidR="0068339F" w:rsidRPr="00E16EA4" w:rsidRDefault="00A7537D" w:rsidP="00E16EA4">
      <w:pPr>
        <w:numPr>
          <w:ilvl w:val="1"/>
          <w:numId w:val="4"/>
        </w:numPr>
        <w:tabs>
          <w:tab w:val="left" w:pos="36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>Motion to adopt the</w:t>
      </w:r>
      <w:r w:rsidR="0056109B">
        <w:rPr>
          <w:sz w:val="22"/>
          <w:szCs w:val="22"/>
        </w:rPr>
        <w:t xml:space="preserve"> </w:t>
      </w:r>
      <w:r w:rsidR="00035834">
        <w:rPr>
          <w:sz w:val="22"/>
          <w:szCs w:val="22"/>
        </w:rPr>
        <w:t xml:space="preserve">meeting </w:t>
      </w:r>
      <w:r w:rsidRPr="009C54AA">
        <w:rPr>
          <w:sz w:val="22"/>
          <w:szCs w:val="22"/>
        </w:rPr>
        <w:t xml:space="preserve">minutes from </w:t>
      </w:r>
      <w:r w:rsidR="009864B9">
        <w:rPr>
          <w:sz w:val="22"/>
          <w:szCs w:val="22"/>
        </w:rPr>
        <w:t>February</w:t>
      </w:r>
      <w:r w:rsidR="00A81110">
        <w:rPr>
          <w:sz w:val="22"/>
          <w:szCs w:val="22"/>
        </w:rPr>
        <w:t xml:space="preserve"> </w:t>
      </w:r>
      <w:r w:rsidR="009864B9">
        <w:rPr>
          <w:sz w:val="22"/>
          <w:szCs w:val="22"/>
        </w:rPr>
        <w:t>5</w:t>
      </w:r>
      <w:r w:rsidR="009864B9">
        <w:rPr>
          <w:sz w:val="22"/>
          <w:szCs w:val="22"/>
          <w:vertAlign w:val="superscript"/>
        </w:rPr>
        <w:t>th</w:t>
      </w:r>
      <w:r w:rsidR="00713D6E">
        <w:rPr>
          <w:sz w:val="22"/>
          <w:szCs w:val="22"/>
        </w:rPr>
        <w:t>, 2016</w:t>
      </w:r>
      <w:r w:rsidR="00FA507D">
        <w:rPr>
          <w:sz w:val="22"/>
          <w:szCs w:val="22"/>
        </w:rPr>
        <w:t xml:space="preserve"> motioned by M. </w:t>
      </w:r>
      <w:r w:rsidR="00346C91">
        <w:rPr>
          <w:sz w:val="22"/>
          <w:szCs w:val="22"/>
        </w:rPr>
        <w:t>Wong</w:t>
      </w:r>
      <w:r w:rsidR="00FA507D">
        <w:rPr>
          <w:sz w:val="22"/>
          <w:szCs w:val="22"/>
        </w:rPr>
        <w:t xml:space="preserve"> and seconded by M. </w:t>
      </w:r>
      <w:r w:rsidR="00346C91">
        <w:rPr>
          <w:sz w:val="22"/>
          <w:szCs w:val="22"/>
        </w:rPr>
        <w:t>Ni</w:t>
      </w:r>
    </w:p>
    <w:p w14:paraId="36F9C440" w14:textId="77777777"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26EA8EE9" w14:textId="77777777"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14:paraId="429281E3" w14:textId="304224E0" w:rsidR="001A6812" w:rsidRDefault="00346C91" w:rsidP="00E3518C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New Council Turnover Documents</w:t>
      </w:r>
      <w:r w:rsidR="00A81110">
        <w:rPr>
          <w:sz w:val="22"/>
          <w:szCs w:val="22"/>
        </w:rPr>
        <w:t xml:space="preserve"> </w:t>
      </w:r>
      <w:r w:rsidR="00E16EA4">
        <w:rPr>
          <w:sz w:val="22"/>
          <w:szCs w:val="22"/>
        </w:rPr>
        <w:t>(</w:t>
      </w:r>
      <w:r>
        <w:rPr>
          <w:sz w:val="22"/>
          <w:szCs w:val="22"/>
        </w:rPr>
        <w:t>J. Chu</w:t>
      </w:r>
      <w:r w:rsidR="00E16EA4">
        <w:rPr>
          <w:sz w:val="22"/>
          <w:szCs w:val="22"/>
        </w:rPr>
        <w:t>)</w:t>
      </w:r>
      <w:r w:rsidR="00E3518C" w:rsidRPr="00346C91">
        <w:rPr>
          <w:sz w:val="22"/>
          <w:szCs w:val="22"/>
        </w:rPr>
        <w:t>.</w:t>
      </w:r>
    </w:p>
    <w:p w14:paraId="053E1B21" w14:textId="5132B67D" w:rsidR="00287905" w:rsidRPr="002B7E9D" w:rsidRDefault="002B7E9D" w:rsidP="002B7E9D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55B6">
        <w:rPr>
          <w:sz w:val="22"/>
          <w:szCs w:val="22"/>
        </w:rPr>
        <w:t xml:space="preserve"> </w:t>
      </w:r>
      <w:r w:rsidR="009864B9" w:rsidRPr="002B7E9D">
        <w:rPr>
          <w:sz w:val="22"/>
          <w:szCs w:val="22"/>
        </w:rPr>
        <w:t>N</w:t>
      </w:r>
      <w:r w:rsidR="00346C91" w:rsidRPr="002B7E9D">
        <w:rPr>
          <w:sz w:val="22"/>
          <w:szCs w:val="22"/>
        </w:rPr>
        <w:t xml:space="preserve">ew council members </w:t>
      </w:r>
      <w:r w:rsidR="009864B9" w:rsidRPr="002B7E9D">
        <w:rPr>
          <w:sz w:val="22"/>
          <w:szCs w:val="22"/>
        </w:rPr>
        <w:t xml:space="preserve">who </w:t>
      </w:r>
      <w:r w:rsidR="00346C91" w:rsidRPr="002B7E9D">
        <w:rPr>
          <w:sz w:val="22"/>
          <w:szCs w:val="22"/>
        </w:rPr>
        <w:t xml:space="preserve">have </w:t>
      </w:r>
      <w:r w:rsidR="00346C91" w:rsidRPr="002B7E9D">
        <w:rPr>
          <w:sz w:val="22"/>
          <w:szCs w:val="22"/>
          <w:u w:val="single"/>
        </w:rPr>
        <w:t>not</w:t>
      </w:r>
      <w:r w:rsidR="00346C91" w:rsidRPr="002B7E9D">
        <w:rPr>
          <w:sz w:val="22"/>
          <w:szCs w:val="22"/>
        </w:rPr>
        <w:t xml:space="preserve"> </w:t>
      </w:r>
      <w:r w:rsidR="00287905" w:rsidRPr="002B7E9D">
        <w:rPr>
          <w:sz w:val="22"/>
          <w:szCs w:val="22"/>
        </w:rPr>
        <w:t xml:space="preserve">yet </w:t>
      </w:r>
      <w:r w:rsidR="00346C91" w:rsidRPr="002B7E9D">
        <w:rPr>
          <w:sz w:val="22"/>
          <w:szCs w:val="22"/>
        </w:rPr>
        <w:t xml:space="preserve">received </w:t>
      </w:r>
      <w:r w:rsidR="00287905" w:rsidRPr="002B7E9D">
        <w:rPr>
          <w:sz w:val="22"/>
          <w:szCs w:val="22"/>
        </w:rPr>
        <w:t>turnover documents should ask or contact their predecessors for them.</w:t>
      </w:r>
    </w:p>
    <w:p w14:paraId="1967CC98" w14:textId="47AA224D" w:rsidR="00A81110" w:rsidRDefault="00A81110" w:rsidP="00E16EA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Turnover Dinner (</w:t>
      </w:r>
      <w:r w:rsidR="00287905">
        <w:rPr>
          <w:sz w:val="22"/>
          <w:szCs w:val="22"/>
        </w:rPr>
        <w:t>K. Chu</w:t>
      </w:r>
      <w:r>
        <w:rPr>
          <w:sz w:val="22"/>
          <w:szCs w:val="22"/>
        </w:rPr>
        <w:t>)</w:t>
      </w:r>
    </w:p>
    <w:p w14:paraId="04893825" w14:textId="14991E79" w:rsidR="001A6812" w:rsidRPr="001C55B6" w:rsidRDefault="001C55B6" w:rsidP="001C55B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05" w:rsidRPr="001C55B6">
        <w:rPr>
          <w:sz w:val="22"/>
          <w:szCs w:val="22"/>
        </w:rPr>
        <w:t xml:space="preserve">All council members should ensure that they have filled out the online Doodle indicating their availability for dinner. </w:t>
      </w:r>
      <w:r w:rsidR="001A6812" w:rsidRPr="001C55B6">
        <w:rPr>
          <w:sz w:val="22"/>
          <w:szCs w:val="22"/>
        </w:rPr>
        <w:t xml:space="preserve">For those who are not available or who are not going, still write a response on the doodle please in order to facilitate reservations </w:t>
      </w:r>
      <w:r w:rsidR="00287905" w:rsidRPr="001C55B6">
        <w:rPr>
          <w:sz w:val="22"/>
          <w:szCs w:val="22"/>
        </w:rPr>
        <w:t>(K. Chu).</w:t>
      </w:r>
    </w:p>
    <w:p w14:paraId="1E1F512F" w14:textId="34ACADD7" w:rsidR="00287905" w:rsidRPr="001A6812" w:rsidRDefault="00287905" w:rsidP="001C55B6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2127" w:hanging="567"/>
        <w:rPr>
          <w:sz w:val="22"/>
          <w:szCs w:val="22"/>
        </w:rPr>
      </w:pPr>
      <w:r>
        <w:rPr>
          <w:sz w:val="22"/>
          <w:szCs w:val="22"/>
        </w:rPr>
        <w:t>Dinner will likely be on Saturday, Feb. 20</w:t>
      </w:r>
      <w:r w:rsidRPr="002879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but final date will be confirmed later and prices will be around $15 (K. Chu)</w:t>
      </w:r>
    </w:p>
    <w:p w14:paraId="03EE7495" w14:textId="1690EA02" w:rsidR="009030F3" w:rsidRDefault="001A6812" w:rsidP="009030F3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Yearbook Photo (J. Chu)</w:t>
      </w:r>
    </w:p>
    <w:p w14:paraId="3683522F" w14:textId="32DD6E51" w:rsidR="001A6812" w:rsidRPr="009715E6" w:rsidRDefault="009715E6" w:rsidP="009715E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A6812" w:rsidRPr="009715E6">
        <w:rPr>
          <w:sz w:val="22"/>
          <w:szCs w:val="22"/>
        </w:rPr>
        <w:t>Yearbook would like to have a group photo of the council.</w:t>
      </w:r>
    </w:p>
    <w:p w14:paraId="6E30B1FA" w14:textId="527AAF6E" w:rsidR="001A6812" w:rsidRDefault="001A6812" w:rsidP="001A681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CAPSI Swag (K. Sin)</w:t>
      </w:r>
    </w:p>
    <w:p w14:paraId="104EA38D" w14:textId="73DDE0AE" w:rsidR="00A5680D" w:rsidRDefault="00A5680D" w:rsidP="00A5680D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812" w:rsidRPr="00A5680D">
        <w:rPr>
          <w:sz w:val="22"/>
          <w:szCs w:val="22"/>
        </w:rPr>
        <w:t>M. Lu and K. Chu are now in charge ordering swag (e.g. T-shirts, hoodies) for CAPSI</w:t>
      </w:r>
      <w:r w:rsidR="009715E6">
        <w:rPr>
          <w:sz w:val="22"/>
          <w:szCs w:val="22"/>
        </w:rPr>
        <w:t xml:space="preserve"> council</w:t>
      </w:r>
    </w:p>
    <w:p w14:paraId="6D792C2F" w14:textId="60EE3B51" w:rsidR="00A5680D" w:rsidRDefault="00A5680D" w:rsidP="00A5680D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>
        <w:rPr>
          <w:sz w:val="22"/>
          <w:szCs w:val="22"/>
        </w:rPr>
        <w:lastRenderedPageBreak/>
        <w:t>General consensus from council members in attendance is preference of hoodies over T-shirts but will need to pay extra $20-25 to order hoodies (K. Chu)</w:t>
      </w:r>
    </w:p>
    <w:p w14:paraId="77B3952C" w14:textId="77777777" w:rsidR="00A5680D" w:rsidRDefault="00A5680D" w:rsidP="00A5680D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 w:rsidRPr="00A5680D">
        <w:rPr>
          <w:sz w:val="22"/>
          <w:szCs w:val="22"/>
        </w:rPr>
        <w:t xml:space="preserve"> T-shirt ordering discount via Entropy company (K. Chu)</w:t>
      </w:r>
    </w:p>
    <w:p w14:paraId="10B969C7" w14:textId="424EB7CE" w:rsidR="00A5680D" w:rsidRDefault="00A5680D" w:rsidP="00A5680D">
      <w:pPr>
        <w:numPr>
          <w:ilvl w:val="3"/>
          <w:numId w:val="4"/>
        </w:numPr>
        <w:tabs>
          <w:tab w:val="left" w:pos="360"/>
          <w:tab w:val="left" w:pos="2410"/>
        </w:tabs>
        <w:spacing w:line="360" w:lineRule="auto"/>
        <w:ind w:left="1985" w:hanging="393"/>
        <w:rPr>
          <w:sz w:val="22"/>
          <w:szCs w:val="22"/>
        </w:rPr>
      </w:pPr>
      <w:r w:rsidRPr="00A5680D">
        <w:rPr>
          <w:sz w:val="22"/>
          <w:szCs w:val="22"/>
        </w:rPr>
        <w:t xml:space="preserve">Ask high-school friend who has a printing company for price quote (M. </w:t>
      </w:r>
      <w:r>
        <w:rPr>
          <w:sz w:val="22"/>
          <w:szCs w:val="22"/>
        </w:rPr>
        <w:t>Lu</w:t>
      </w:r>
      <w:r w:rsidRPr="00A5680D">
        <w:rPr>
          <w:sz w:val="22"/>
          <w:szCs w:val="22"/>
        </w:rPr>
        <w:t>)</w:t>
      </w:r>
    </w:p>
    <w:p w14:paraId="2C4C4045" w14:textId="21B07E97" w:rsidR="00C31719" w:rsidRDefault="00C31719" w:rsidP="00C31719">
      <w:pPr>
        <w:numPr>
          <w:ilvl w:val="1"/>
          <w:numId w:val="4"/>
        </w:numPr>
        <w:tabs>
          <w:tab w:val="left" w:pos="360"/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actice Questions with Discount for 4</w:t>
      </w:r>
      <w:r w:rsidRPr="00C3171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Years taking PEBCs (K. Sin)</w:t>
      </w:r>
    </w:p>
    <w:p w14:paraId="2B483025" w14:textId="102D4E58" w:rsidR="00C31719" w:rsidRPr="00C31719" w:rsidRDefault="00C31719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National obligations done by Junior and Senior Rep (J. Chu and S. Song) to obtain discounted practice questions from Agro-Health</w:t>
      </w:r>
    </w:p>
    <w:p w14:paraId="22016973" w14:textId="35A57231" w:rsidR="009715E6" w:rsidRDefault="009715E6" w:rsidP="009715E6">
      <w:pPr>
        <w:numPr>
          <w:ilvl w:val="1"/>
          <w:numId w:val="4"/>
        </w:numPr>
        <w:tabs>
          <w:tab w:val="left" w:pos="360"/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ppa-Psi: Arts and Crafts and Yoga Session Fundraiser (L. Zhang)</w:t>
      </w:r>
    </w:p>
    <w:p w14:paraId="74AC9830" w14:textId="77B8553C" w:rsidR="009715E6" w:rsidRDefault="009715E6" w:rsidP="009715E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These fundraising sessions are collaborated with Kappa-Psi and involve de-stressing purposes; details TBD.</w:t>
      </w:r>
    </w:p>
    <w:p w14:paraId="3FFD54D7" w14:textId="35346C07" w:rsidR="009715E6" w:rsidRDefault="009715E6" w:rsidP="009715E6">
      <w:pPr>
        <w:numPr>
          <w:ilvl w:val="1"/>
          <w:numId w:val="4"/>
        </w:numPr>
        <w:tabs>
          <w:tab w:val="left" w:pos="360"/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treat-Debrief about Planning/Improvements for Next Year (M. </w:t>
      </w:r>
      <w:proofErr w:type="spellStart"/>
      <w:r>
        <w:rPr>
          <w:sz w:val="22"/>
          <w:szCs w:val="22"/>
        </w:rPr>
        <w:t>Yeung</w:t>
      </w:r>
      <w:proofErr w:type="spellEnd"/>
      <w:r>
        <w:rPr>
          <w:sz w:val="22"/>
          <w:szCs w:val="22"/>
        </w:rPr>
        <w:t>)</w:t>
      </w:r>
    </w:p>
    <w:p w14:paraId="0A5C7BDE" w14:textId="2496313A" w:rsidR="009715E6" w:rsidRDefault="00087C55" w:rsidP="009715E6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Preference to be done in April likely (K. Chu) but will </w:t>
      </w:r>
      <w:r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be jointed with PHUS if held in April (K. Sin)</w:t>
      </w:r>
    </w:p>
    <w:p w14:paraId="37210F80" w14:textId="35233BFE" w:rsidR="009715E6" w:rsidRDefault="00087C55" w:rsidP="009715E6">
      <w:pPr>
        <w:numPr>
          <w:ilvl w:val="1"/>
          <w:numId w:val="4"/>
        </w:numPr>
        <w:tabs>
          <w:tab w:val="left" w:pos="360"/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Community Outreach Peer Review Summer Sessions Survey (W.</w:t>
      </w:r>
      <w:r w:rsidR="00C317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o</w:t>
      </w:r>
      <w:proofErr w:type="spellEnd"/>
      <w:r>
        <w:rPr>
          <w:sz w:val="22"/>
          <w:szCs w:val="22"/>
        </w:rPr>
        <w:t>)</w:t>
      </w:r>
    </w:p>
    <w:p w14:paraId="7F637074" w14:textId="5A47B5FC" w:rsidR="001A6812" w:rsidRPr="00C31719" w:rsidRDefault="00087C55" w:rsidP="00C31719">
      <w:pPr>
        <w:numPr>
          <w:ilvl w:val="2"/>
          <w:numId w:val="4"/>
        </w:numPr>
        <w:tabs>
          <w:tab w:val="left" w:pos="360"/>
        </w:tabs>
        <w:spacing w:line="360" w:lineRule="auto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 All council members please fill out the surveys accessible on Facebook pharmacy year pages </w:t>
      </w:r>
      <w:r w:rsidRPr="00C31719">
        <w:rPr>
          <w:sz w:val="22"/>
          <w:szCs w:val="22"/>
        </w:rPr>
        <w:t xml:space="preserve"> </w:t>
      </w:r>
    </w:p>
    <w:tbl>
      <w:tblPr>
        <w:tblW w:w="101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8221"/>
      </w:tblGrid>
      <w:tr w:rsidR="00EE4922" w14:paraId="6725DE2E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093E" w14:textId="77777777" w:rsidR="00EE4922" w:rsidRDefault="00EE4922" w:rsidP="00346C91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6E28" w14:textId="77777777" w:rsidR="00EE4922" w:rsidRDefault="00EE4922" w:rsidP="00346C91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834447" w14:paraId="2757963E" w14:textId="77777777" w:rsidTr="000B74E7">
        <w:trPr>
          <w:trHeight w:val="32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68E6" w14:textId="77777777" w:rsidR="00834447" w:rsidRDefault="00834447" w:rsidP="00834447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FF64" w14:textId="77777777" w:rsidR="00834447" w:rsidRDefault="00834447" w:rsidP="00834447">
            <w:r>
              <w:t>NTR</w:t>
            </w:r>
          </w:p>
        </w:tc>
      </w:tr>
      <w:tr w:rsidR="00834447" w14:paraId="41ED2A01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8630" w14:textId="77777777" w:rsidR="00834447" w:rsidRDefault="00834447" w:rsidP="00834447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CC16" w14:textId="77777777" w:rsidR="00834447" w:rsidRDefault="00834447" w:rsidP="00834447">
            <w:r>
              <w:t>NTR</w:t>
            </w:r>
          </w:p>
        </w:tc>
      </w:tr>
      <w:tr w:rsidR="00834447" w14:paraId="21014C48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432D" w14:textId="77777777" w:rsidR="00834447" w:rsidRDefault="00834447" w:rsidP="00834447"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F4E2" w14:textId="5100847D" w:rsidR="00834447" w:rsidRDefault="000B74E7" w:rsidP="000B74E7">
            <w:r>
              <w:t>Square</w:t>
            </w:r>
            <w:r w:rsidR="00E8764F">
              <w:t xml:space="preserve"> </w:t>
            </w:r>
            <w:r w:rsidR="009158C6">
              <w:t xml:space="preserve">has better rates (2.65) than </w:t>
            </w:r>
            <w:proofErr w:type="spellStart"/>
            <w:r>
              <w:t>Rezgo</w:t>
            </w:r>
            <w:proofErr w:type="spellEnd"/>
            <w:r w:rsidR="00E8764F">
              <w:t xml:space="preserve"> (</w:t>
            </w:r>
            <w:r>
              <w:t>~5.6</w:t>
            </w:r>
            <w:r w:rsidR="00E8764F">
              <w:t>)</w:t>
            </w:r>
            <w:r w:rsidR="009158C6">
              <w:t>; a lot of sales can now be done</w:t>
            </w:r>
            <w:r w:rsidR="00C31719">
              <w:t xml:space="preserve"> on</w:t>
            </w:r>
            <w:r w:rsidR="009158C6">
              <w:t xml:space="preserve"> </w:t>
            </w:r>
            <w:r w:rsidR="00C31719">
              <w:t xml:space="preserve">electronic </w:t>
            </w:r>
            <w:r w:rsidR="009158C6">
              <w:t xml:space="preserve">devices </w:t>
            </w:r>
            <w:r w:rsidR="009158C6">
              <w:sym w:font="Wingdings" w:char="F0E0"/>
            </w:r>
            <w:r w:rsidR="009158C6">
              <w:t xml:space="preserve"> more information for Fundraisers later; looking to see if textbooks can be done this </w:t>
            </w:r>
            <w:bookmarkStart w:id="0" w:name="_GoBack"/>
            <w:bookmarkEnd w:id="0"/>
            <w:r w:rsidR="009158C6">
              <w:t xml:space="preserve">way.  </w:t>
            </w:r>
          </w:p>
        </w:tc>
      </w:tr>
      <w:tr w:rsidR="00834447" w14:paraId="6D5DD4ED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3940" w14:textId="77777777" w:rsidR="00834447" w:rsidRDefault="00834447" w:rsidP="00834447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36F4" w14:textId="77777777" w:rsidR="00834447" w:rsidRDefault="00834447" w:rsidP="00834447">
            <w:r>
              <w:t>NTR</w:t>
            </w:r>
          </w:p>
        </w:tc>
      </w:tr>
      <w:tr w:rsidR="00834447" w14:paraId="53F2B23D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8155" w14:textId="77777777" w:rsidR="00834447" w:rsidRDefault="00834447" w:rsidP="00834447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6FD1" w14:textId="77777777" w:rsidR="00834447" w:rsidRPr="008D0FE8" w:rsidRDefault="00834447" w:rsidP="00834447">
            <w:pPr>
              <w:rPr>
                <w:lang w:val="en-CA"/>
              </w:rPr>
            </w:pPr>
            <w:r>
              <w:rPr>
                <w:lang w:val="en-CA"/>
              </w:rPr>
              <w:t>NTR</w:t>
            </w:r>
          </w:p>
        </w:tc>
      </w:tr>
      <w:tr w:rsidR="00834447" w14:paraId="4ED6E482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BE2E" w14:textId="77777777" w:rsidR="00834447" w:rsidRDefault="00834447" w:rsidP="00834447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B365" w14:textId="1D8F69D2" w:rsidR="00834447" w:rsidRDefault="009158C6" w:rsidP="00834447">
            <w:r>
              <w:t>NTR</w:t>
            </w:r>
          </w:p>
        </w:tc>
      </w:tr>
      <w:tr w:rsidR="00834447" w14:paraId="4ED0D94F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3F9F" w14:textId="77777777" w:rsidR="00834447" w:rsidRDefault="00834447" w:rsidP="00834447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7BEB" w14:textId="77777777" w:rsidR="00834447" w:rsidRDefault="00834447" w:rsidP="00834447">
            <w:r>
              <w:t>NTR</w:t>
            </w:r>
          </w:p>
        </w:tc>
      </w:tr>
      <w:tr w:rsidR="00834447" w14:paraId="1856F45E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9E1D" w14:textId="77777777" w:rsidR="00834447" w:rsidRDefault="00834447" w:rsidP="00834447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A663" w14:textId="7551A566" w:rsidR="00834447" w:rsidRDefault="009158C6" w:rsidP="00834447">
            <w:r>
              <w:t>NTR</w:t>
            </w:r>
          </w:p>
        </w:tc>
      </w:tr>
      <w:tr w:rsidR="00834447" w14:paraId="7F63A712" w14:textId="77777777" w:rsidTr="000B74E7">
        <w:trPr>
          <w:trHeight w:val="1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69CD" w14:textId="77777777" w:rsidR="00834447" w:rsidRDefault="00834447" w:rsidP="00834447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CB64" w14:textId="77777777" w:rsidR="00834447" w:rsidRDefault="00834447" w:rsidP="00834447">
            <w:r>
              <w:t>Regrets</w:t>
            </w:r>
          </w:p>
        </w:tc>
      </w:tr>
      <w:tr w:rsidR="00834447" w14:paraId="2A5B7DC6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6563" w14:textId="77777777" w:rsidR="00834447" w:rsidRDefault="00834447" w:rsidP="00834447">
            <w:r>
              <w:rPr>
                <w:sz w:val="22"/>
                <w:szCs w:val="22"/>
              </w:rPr>
              <w:t xml:space="preserve">Comm. Ed.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4693" w14:textId="0C1D6342" w:rsidR="00834447" w:rsidRDefault="00C31719" w:rsidP="00834447">
            <w:r>
              <w:t>See New Business</w:t>
            </w:r>
          </w:p>
        </w:tc>
      </w:tr>
      <w:tr w:rsidR="00834447" w14:paraId="3816C5BB" w14:textId="77777777" w:rsidTr="000B74E7">
        <w:trPr>
          <w:trHeight w:val="20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DEE3" w14:textId="77777777" w:rsidR="00834447" w:rsidRDefault="00834447" w:rsidP="00834447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68A7" w14:textId="77777777" w:rsidR="00834447" w:rsidRDefault="00834447" w:rsidP="00834447">
            <w:r>
              <w:t>NTR</w:t>
            </w:r>
          </w:p>
        </w:tc>
      </w:tr>
      <w:tr w:rsidR="00834447" w14:paraId="23AC4538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6276" w14:textId="77777777" w:rsidR="00834447" w:rsidRDefault="00834447" w:rsidP="00834447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264D" w14:textId="74686889" w:rsidR="00834447" w:rsidRDefault="009158C6" w:rsidP="00834447">
            <w:r>
              <w:t>Margaret is making g-mails</w:t>
            </w:r>
          </w:p>
        </w:tc>
      </w:tr>
      <w:tr w:rsidR="00834447" w14:paraId="3419D92E" w14:textId="77777777" w:rsidTr="000B74E7">
        <w:trPr>
          <w:trHeight w:val="3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48BE" w14:textId="77777777" w:rsidR="00834447" w:rsidRDefault="00834447" w:rsidP="00834447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5ADE" w14:textId="5E75A53B" w:rsidR="00834447" w:rsidRDefault="00E3518C" w:rsidP="00E3518C">
            <w:r>
              <w:t>Regrets</w:t>
            </w:r>
            <w:r w:rsidR="00C31719">
              <w:t xml:space="preserve"> (went to PAM meeting)</w:t>
            </w:r>
          </w:p>
        </w:tc>
      </w:tr>
      <w:tr w:rsidR="00834447" w14:paraId="372B4D90" w14:textId="77777777" w:rsidTr="000B74E7">
        <w:trPr>
          <w:trHeight w:val="24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8E14" w14:textId="77777777" w:rsidR="00834447" w:rsidRDefault="00834447" w:rsidP="00834447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8356" w14:textId="04738677" w:rsidR="00834447" w:rsidRDefault="009158C6" w:rsidP="00834447">
            <w:pPr>
              <w:tabs>
                <w:tab w:val="left" w:pos="4839"/>
              </w:tabs>
            </w:pPr>
            <w:r>
              <w:t>NTR</w:t>
            </w:r>
          </w:p>
        </w:tc>
      </w:tr>
      <w:tr w:rsidR="00834447" w14:paraId="6E16065E" w14:textId="77777777" w:rsidTr="000B74E7">
        <w:trPr>
          <w:trHeight w:val="25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68E" w14:textId="77777777" w:rsidR="00834447" w:rsidRDefault="00834447" w:rsidP="00834447">
            <w:r>
              <w:rPr>
                <w:sz w:val="22"/>
                <w:szCs w:val="22"/>
              </w:rPr>
              <w:lastRenderedPageBreak/>
              <w:t xml:space="preserve">CSHP Liaison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15E0" w14:textId="77777777" w:rsidR="00834447" w:rsidRDefault="00834447" w:rsidP="00834447">
            <w:r>
              <w:t>Regrets</w:t>
            </w:r>
          </w:p>
        </w:tc>
      </w:tr>
    </w:tbl>
    <w:p w14:paraId="5DFF35BD" w14:textId="77777777" w:rsidR="00EE4922" w:rsidRDefault="00EE4922" w:rsidP="00EE4922">
      <w:pPr>
        <w:spacing w:line="360" w:lineRule="auto"/>
        <w:rPr>
          <w:sz w:val="22"/>
          <w:szCs w:val="22"/>
        </w:rPr>
      </w:pPr>
    </w:p>
    <w:p w14:paraId="22BD7B96" w14:textId="77777777"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14:paraId="5A3B00DB" w14:textId="77777777" w:rsidR="00326416" w:rsidRDefault="00EE4922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imbursement</w:t>
      </w:r>
    </w:p>
    <w:p w14:paraId="249CC9D2" w14:textId="77777777"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14:paraId="2DF74539" w14:textId="77777777"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14:paraId="02275D93" w14:textId="77777777"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14:paraId="3B3D76EB" w14:textId="279F5539" w:rsidR="0068339F" w:rsidRDefault="00933073" w:rsidP="00346C91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834447">
        <w:rPr>
          <w:rFonts w:ascii="Times New Roman Bold"/>
          <w:sz w:val="22"/>
          <w:szCs w:val="22"/>
        </w:rPr>
        <w:t xml:space="preserve"> motioned by M. </w:t>
      </w:r>
      <w:r w:rsidR="009158C6">
        <w:rPr>
          <w:b/>
          <w:sz w:val="22"/>
          <w:szCs w:val="22"/>
        </w:rPr>
        <w:t>Lu</w:t>
      </w:r>
      <w:r w:rsidR="00E3518C">
        <w:rPr>
          <w:sz w:val="22"/>
          <w:szCs w:val="22"/>
        </w:rPr>
        <w:t xml:space="preserve"> </w:t>
      </w:r>
      <w:r w:rsidR="00E3518C">
        <w:rPr>
          <w:rFonts w:ascii="Times New Roman Bold"/>
          <w:sz w:val="22"/>
          <w:szCs w:val="22"/>
        </w:rPr>
        <w:t xml:space="preserve">and seconded by M. </w:t>
      </w:r>
      <w:r w:rsidR="009158C6">
        <w:rPr>
          <w:rFonts w:ascii="Times New Roman Bold"/>
          <w:sz w:val="22"/>
          <w:szCs w:val="22"/>
        </w:rPr>
        <w:t>Ni (12:45</w:t>
      </w:r>
      <w:r w:rsidR="00E3518C">
        <w:rPr>
          <w:rFonts w:ascii="Times New Roman Bold"/>
          <w:sz w:val="22"/>
          <w:szCs w:val="22"/>
        </w:rPr>
        <w:t>pm).</w:t>
      </w:r>
    </w:p>
    <w:sectPr w:rsidR="0068339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3FBE" w14:textId="77777777" w:rsidR="009715E6" w:rsidRDefault="009715E6">
      <w:r>
        <w:separator/>
      </w:r>
    </w:p>
  </w:endnote>
  <w:endnote w:type="continuationSeparator" w:id="0">
    <w:p w14:paraId="4438CE72" w14:textId="77777777" w:rsidR="009715E6" w:rsidRDefault="0097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669A" w14:textId="77777777" w:rsidR="009715E6" w:rsidRDefault="009715E6">
    <w:pPr>
      <w:pStyle w:val="Footer"/>
      <w:jc w:val="center"/>
    </w:pPr>
    <w:r>
      <w:t>____________________________________________________________________________________________________</w:t>
    </w:r>
  </w:p>
  <w:p w14:paraId="6F2EED2C" w14:textId="77777777" w:rsidR="009715E6" w:rsidRDefault="009715E6">
    <w:pPr>
      <w:pStyle w:val="Footer"/>
      <w:jc w:val="center"/>
    </w:pPr>
  </w:p>
  <w:p w14:paraId="764D98E8" w14:textId="77777777" w:rsidR="009715E6" w:rsidRDefault="009715E6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19EFFA17" w14:textId="77777777" w:rsidR="009715E6" w:rsidRDefault="009715E6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2F99A" w14:textId="77777777" w:rsidR="009715E6" w:rsidRDefault="009715E6">
    <w:pPr>
      <w:pStyle w:val="Footer"/>
      <w:jc w:val="center"/>
    </w:pPr>
    <w:r>
      <w:t>____________________________________________________________________________________________________</w:t>
    </w:r>
  </w:p>
  <w:p w14:paraId="440E6D6D" w14:textId="77777777" w:rsidR="009715E6" w:rsidRDefault="009715E6">
    <w:pPr>
      <w:pStyle w:val="Footer"/>
      <w:jc w:val="center"/>
    </w:pPr>
  </w:p>
  <w:p w14:paraId="7888B853" w14:textId="77777777" w:rsidR="009715E6" w:rsidRDefault="009715E6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30143E2A" w14:textId="77777777" w:rsidR="009715E6" w:rsidRDefault="009715E6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D6C9" w14:textId="77777777" w:rsidR="009715E6" w:rsidRDefault="009715E6">
      <w:r>
        <w:separator/>
      </w:r>
    </w:p>
  </w:footnote>
  <w:footnote w:type="continuationSeparator" w:id="0">
    <w:p w14:paraId="14BBDC37" w14:textId="77777777" w:rsidR="009715E6" w:rsidRDefault="009715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82B0" w14:textId="77777777" w:rsidR="009715E6" w:rsidRDefault="009715E6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33D68BB1" wp14:editId="37A003AA">
              <wp:simplePos x="0" y="0"/>
              <wp:positionH relativeFrom="page">
                <wp:posOffset>1828800</wp:posOffset>
              </wp:positionH>
              <wp:positionV relativeFrom="page">
                <wp:posOffset>228600</wp:posOffset>
              </wp:positionV>
              <wp:extent cx="4470400" cy="596900"/>
              <wp:effectExtent l="0" t="0" r="0" b="1270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1BCF640" w14:textId="77777777" w:rsidR="009715E6" w:rsidRDefault="009715E6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293FDCCD" w14:textId="77777777" w:rsidR="009715E6" w:rsidRDefault="009715E6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12067F5D" w14:textId="77777777" w:rsidR="009715E6" w:rsidRDefault="009715E6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14:paraId="1E50D2ED" w14:textId="77777777" w:rsidR="009715E6" w:rsidRDefault="009715E6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2in;margin-top:18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ODV&#10;bfb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61BCF640" w14:textId="77777777" w:rsidR="009715E6" w:rsidRDefault="009715E6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293FDCCD" w14:textId="77777777" w:rsidR="009715E6" w:rsidRDefault="009715E6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12067F5D" w14:textId="77777777" w:rsidR="009715E6" w:rsidRDefault="009715E6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1E50D2ED" w14:textId="77777777" w:rsidR="009715E6" w:rsidRDefault="009715E6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1E6D1159" wp14:editId="593F3708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87EF" w14:textId="77777777" w:rsidR="009715E6" w:rsidRDefault="009715E6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692F147B" wp14:editId="4E31A613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7066B7C2" w14:textId="77777777" w:rsidR="009715E6" w:rsidRDefault="009715E6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2FA488CF" w14:textId="77777777" w:rsidR="009715E6" w:rsidRDefault="009715E6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14:paraId="56214670" w14:textId="77777777" w:rsidR="009715E6" w:rsidRDefault="009715E6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>
    <w:nsid w:val="273546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C61674"/>
    <w:multiLevelType w:val="multilevel"/>
    <w:tmpl w:val="AC909970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6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8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9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1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3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/>
        </w:pPr>
        <w:rPr>
          <w:rFonts w:ascii="Times New Roman Bold" w:eastAsia="Times New Roman Bold" w:hAnsi="Times New Roman Bold" w:cs="Times New Roman Bold"/>
          <w:color w:val="000000"/>
          <w:position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9F"/>
    <w:rsid w:val="00000F82"/>
    <w:rsid w:val="000204F6"/>
    <w:rsid w:val="00023F63"/>
    <w:rsid w:val="00035834"/>
    <w:rsid w:val="00041BAC"/>
    <w:rsid w:val="0004347C"/>
    <w:rsid w:val="000504FB"/>
    <w:rsid w:val="00051218"/>
    <w:rsid w:val="0006781A"/>
    <w:rsid w:val="00070422"/>
    <w:rsid w:val="000771DE"/>
    <w:rsid w:val="00085A3C"/>
    <w:rsid w:val="00087C55"/>
    <w:rsid w:val="000B40F9"/>
    <w:rsid w:val="000B74E7"/>
    <w:rsid w:val="001220D1"/>
    <w:rsid w:val="00125764"/>
    <w:rsid w:val="001528B3"/>
    <w:rsid w:val="00155CA5"/>
    <w:rsid w:val="0017777C"/>
    <w:rsid w:val="00182264"/>
    <w:rsid w:val="00192E5B"/>
    <w:rsid w:val="001977BC"/>
    <w:rsid w:val="001A4A7F"/>
    <w:rsid w:val="001A6812"/>
    <w:rsid w:val="001B235E"/>
    <w:rsid w:val="001C55B6"/>
    <w:rsid w:val="001D0FD5"/>
    <w:rsid w:val="001E0D95"/>
    <w:rsid w:val="001E112F"/>
    <w:rsid w:val="001F4347"/>
    <w:rsid w:val="002035CC"/>
    <w:rsid w:val="00226366"/>
    <w:rsid w:val="00251A10"/>
    <w:rsid w:val="00276DA3"/>
    <w:rsid w:val="00287905"/>
    <w:rsid w:val="002B7E9D"/>
    <w:rsid w:val="002C0383"/>
    <w:rsid w:val="00326416"/>
    <w:rsid w:val="00335C1F"/>
    <w:rsid w:val="00346C91"/>
    <w:rsid w:val="00351486"/>
    <w:rsid w:val="003658BD"/>
    <w:rsid w:val="0038077A"/>
    <w:rsid w:val="00393A13"/>
    <w:rsid w:val="003A4881"/>
    <w:rsid w:val="003B0D82"/>
    <w:rsid w:val="003B1CC8"/>
    <w:rsid w:val="003C39B9"/>
    <w:rsid w:val="003E642C"/>
    <w:rsid w:val="003F1CAF"/>
    <w:rsid w:val="003F242A"/>
    <w:rsid w:val="00402D9F"/>
    <w:rsid w:val="004136AF"/>
    <w:rsid w:val="00413CD4"/>
    <w:rsid w:val="0041468E"/>
    <w:rsid w:val="00420F44"/>
    <w:rsid w:val="00452AA7"/>
    <w:rsid w:val="0046116F"/>
    <w:rsid w:val="004F3BD6"/>
    <w:rsid w:val="00500424"/>
    <w:rsid w:val="00532878"/>
    <w:rsid w:val="0054703E"/>
    <w:rsid w:val="0056109B"/>
    <w:rsid w:val="0058134A"/>
    <w:rsid w:val="005C1DA2"/>
    <w:rsid w:val="005D4DDC"/>
    <w:rsid w:val="005D52E5"/>
    <w:rsid w:val="005E2D13"/>
    <w:rsid w:val="00635054"/>
    <w:rsid w:val="00641FA4"/>
    <w:rsid w:val="0065226D"/>
    <w:rsid w:val="006718A5"/>
    <w:rsid w:val="0068339F"/>
    <w:rsid w:val="00692408"/>
    <w:rsid w:val="006C40C1"/>
    <w:rsid w:val="006E0FF8"/>
    <w:rsid w:val="006F2343"/>
    <w:rsid w:val="006F60C6"/>
    <w:rsid w:val="00704676"/>
    <w:rsid w:val="00713D6E"/>
    <w:rsid w:val="00715DDF"/>
    <w:rsid w:val="0073095C"/>
    <w:rsid w:val="00732BD8"/>
    <w:rsid w:val="007341ED"/>
    <w:rsid w:val="00741058"/>
    <w:rsid w:val="00750449"/>
    <w:rsid w:val="00763840"/>
    <w:rsid w:val="007B32BB"/>
    <w:rsid w:val="007B6149"/>
    <w:rsid w:val="007D10A7"/>
    <w:rsid w:val="00834447"/>
    <w:rsid w:val="00846A9C"/>
    <w:rsid w:val="008574E9"/>
    <w:rsid w:val="008634F0"/>
    <w:rsid w:val="008C6C33"/>
    <w:rsid w:val="008D0FE8"/>
    <w:rsid w:val="008E3E7F"/>
    <w:rsid w:val="009030F3"/>
    <w:rsid w:val="009136C8"/>
    <w:rsid w:val="009158C6"/>
    <w:rsid w:val="00924802"/>
    <w:rsid w:val="009301B6"/>
    <w:rsid w:val="00933073"/>
    <w:rsid w:val="00935E8C"/>
    <w:rsid w:val="009625F0"/>
    <w:rsid w:val="00962DAA"/>
    <w:rsid w:val="009715E6"/>
    <w:rsid w:val="00977C71"/>
    <w:rsid w:val="009864B9"/>
    <w:rsid w:val="009A66B7"/>
    <w:rsid w:val="009B03F7"/>
    <w:rsid w:val="009C3D42"/>
    <w:rsid w:val="009C54AA"/>
    <w:rsid w:val="009F2D6B"/>
    <w:rsid w:val="00A0487B"/>
    <w:rsid w:val="00A14C20"/>
    <w:rsid w:val="00A15AEE"/>
    <w:rsid w:val="00A16051"/>
    <w:rsid w:val="00A20F31"/>
    <w:rsid w:val="00A37F55"/>
    <w:rsid w:val="00A425D6"/>
    <w:rsid w:val="00A431DF"/>
    <w:rsid w:val="00A5680D"/>
    <w:rsid w:val="00A7537D"/>
    <w:rsid w:val="00A81110"/>
    <w:rsid w:val="00A86869"/>
    <w:rsid w:val="00AB1B8F"/>
    <w:rsid w:val="00AC4759"/>
    <w:rsid w:val="00AE6EA4"/>
    <w:rsid w:val="00AF0EE1"/>
    <w:rsid w:val="00AF0F58"/>
    <w:rsid w:val="00B004E2"/>
    <w:rsid w:val="00B07EC6"/>
    <w:rsid w:val="00B12155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00428"/>
    <w:rsid w:val="00C31719"/>
    <w:rsid w:val="00C32EAF"/>
    <w:rsid w:val="00C33781"/>
    <w:rsid w:val="00C521AE"/>
    <w:rsid w:val="00C75496"/>
    <w:rsid w:val="00C77279"/>
    <w:rsid w:val="00C81869"/>
    <w:rsid w:val="00C855FC"/>
    <w:rsid w:val="00C85D5E"/>
    <w:rsid w:val="00C86E44"/>
    <w:rsid w:val="00C9570D"/>
    <w:rsid w:val="00CC0828"/>
    <w:rsid w:val="00CD5BEE"/>
    <w:rsid w:val="00CD7F02"/>
    <w:rsid w:val="00D34B5E"/>
    <w:rsid w:val="00D61186"/>
    <w:rsid w:val="00D65CAA"/>
    <w:rsid w:val="00D70FD7"/>
    <w:rsid w:val="00D87E5B"/>
    <w:rsid w:val="00DA2EB4"/>
    <w:rsid w:val="00DA786D"/>
    <w:rsid w:val="00DF0C43"/>
    <w:rsid w:val="00DF50CC"/>
    <w:rsid w:val="00E16EA4"/>
    <w:rsid w:val="00E3518C"/>
    <w:rsid w:val="00E41B00"/>
    <w:rsid w:val="00E71A27"/>
    <w:rsid w:val="00E8764F"/>
    <w:rsid w:val="00EA3AF1"/>
    <w:rsid w:val="00EC37AF"/>
    <w:rsid w:val="00EE4922"/>
    <w:rsid w:val="00F12DCC"/>
    <w:rsid w:val="00F13676"/>
    <w:rsid w:val="00F25C53"/>
    <w:rsid w:val="00F318D1"/>
    <w:rsid w:val="00F4440B"/>
    <w:rsid w:val="00F87263"/>
    <w:rsid w:val="00FA507D"/>
    <w:rsid w:val="00FC24AC"/>
    <w:rsid w:val="00FF22E0"/>
    <w:rsid w:val="00FF41D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9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1A6812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1A681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8952-49FB-D548-8669-86B87AD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Dorothy Lau</cp:lastModifiedBy>
  <cp:revision>12</cp:revision>
  <dcterms:created xsi:type="dcterms:W3CDTF">2016-02-12T10:02:00Z</dcterms:created>
  <dcterms:modified xsi:type="dcterms:W3CDTF">2016-02-25T07:04:00Z</dcterms:modified>
</cp:coreProperties>
</file>